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41 vom 25. Januar 2024</w:t>
      </w:r>
    </w:p>
    <w:p>
      <w:r>
        <w:t>Bundesstrafgericht, 2024-01-25, DE</w:t>
      </w:r>
    </w:p>
    <w:p>
      <w:r>
        <w:rPr>
          <w:b/>
        </w:rPr>
        <w:t xml:space="preserve">Quelle: </w:t>
      </w:r>
      <w:r>
        <w:t>https://mcp.opencaselaw.ch/entscheid/bstger_BG.2023.41</w:t>
      </w:r>
    </w:p>
    <w:p>
      <w:r>
        <w:t>FR: TPF BG.2023.41 du 25 janvier 2024</w:t>
      </w:r>
    </w:p>
    <w:p>
      <w:r>
        <w:t>IT: TPF BG.2023.41 del 25 genna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w:t>
      </w:r>
    </w:p>
    <w:p>
      <w:r>
        <w:t>- 5 -</w:t>
      </w:r>
    </w:p>
    <w:p>
      <w:r>
        <w:t>ersuchende Behörde ihr Gesuch einzureichen hat, ist im Normalfall die Frist von zehn Tagen gemäss Art. 396 Abs. 1 StPO analog anzuwenden (vgl. hierzu TPF 2019 62 E. 1; TPF 2011 94 E. 2.2). Die Behörden, welche berechtigt sind, ihren Kanton im Meinungsaustausch und im Verfahren vor der Beschwerdekammer zu vertreten, bestimmen sich nach dem jeweiligen kantonalen Recht (Art. 14 Abs. 4 StPO).</w:t>
      </w:r>
    </w:p>
    <w:p>
      <w:r>
        <w:rPr>
          <w:b/>
        </w:rPr>
        <w:t>E. 1.2</w:t>
      </w:r>
    </w:p>
    <w:p>
      <w:r>
        <w:t>Der Leitende Oberstaatsanwalt des Kantons Zug ist berechtigt, den Gesuch- steller bei interkantonalen Gerichtsstandskonflikten vor der Beschwerde- kammer zu vertreten (§ 46 Abs. 4 des Gesetzes über die Organisation der Zivil- und Strafrechtspflege des Kantons Zug vom 26. August 2010 [Gerichts- organisationsgesetz, GOG/ZG; BGS 161.1]). Auf Seiten des Gesuchsgeg- ners steht diese Befugnis der Oberstaatsanwaltschaft des Kantons Zürich zu (§ 107 Abs. 1 lit. b des Gesetzes über die Gerichts- und Behördenorganisa- tion im Zivil- und Strafprozess des Kantons Zürich vom 10. Mai 2010 [GOG/ZH; LS 211.1]). Die übrigen Eintretensvoraussetzungen geben zu kei- nen weiteren Bemerkungen Anlass. Auf das Gesuch ist einzutreten.</w:t>
      </w:r>
    </w:p>
    <w:p>
      <w:r>
        <w:rPr>
          <w:b/>
        </w:rPr>
        <w:t>E. 2.1</w:t>
      </w:r>
    </w:p>
    <w:p>
      <w:r>
        <w:t>Der Gesuchsteller bringt vor, B. stehe im Verdacht, mehrere Straftaten an verschiedenen Orten verübt zu haben, darunter auch zwei mit weiteren Per- sonen im Dezember 2021 und Juli 2022 im Kanton Zug bzw. im Kanton Zü- rich begangene Vergewaltigungen i.S.v. Art. 190 Abs. 1 i.V.m. Art. 200 StGB. Diese seien mit gleicher Strafe bedroht, womit gemäss Art. 34 Abs. 1 StPO die Behörde des Ortes zuständig sei, an dem zuerst Verfolgungshandlungen vorgenommen worden seien. Die ersten Verfolgungshandlungen seien im Kanton Zürich vorgenommen worden, weshalb ohne Übernahme durch die Zuger Behörden der Gesuchsgegner für alle Strafuntersuchungen zuständig wäre (act. 1 S. 3).</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3</w:t>
      </w:r>
    </w:p>
    <w:p>
      <w:r>
        <w:t>Es ist unbestritten, dass vorliegend die mit der schwersten Strafe bedrohten Taten die im Raum stehenden gemeinschaftlich begangenen Vergewaltigun- gen (Art. 190 Abs. 1 i.V.m. Art. 200 StGB) sind. Unbestritten ist auch, dass sich diese Straftaten einerseits in X./ZG und andererseits in Y./ZH ereignet</w:t>
      </w:r>
    </w:p>
    <w:p>
      <w:r>
        <w:t>- 6 -</w:t>
      </w:r>
    </w:p>
    <w:p>
      <w:r>
        <w:t>haben sollen. Folglich sind die ersten Verfolgungshandlungen gerichts- standsbestimmend (vgl. Art. 34 Abs. 1 StPO). Diese setzen einen örtlichen Anknüpfungspunkt voraus, denn die Handlungen einer Strafverfolgungsbe- hörde eines örtlich nicht zuständigen Kantons entfalten bei der Bestimmung des forum praeventionis keine Wirkungen (vgl. BAUMGARTNER, Die Zustän- digkeit im Strafverfahren, 2014, S. 179; SCHWERI/BÄNZIGER, Interkantonale Gerichtsstandsbestimmung in Strafsachen, 2. Aufl. 2004, N. 155). In diesem Sinne kann der Gerichtsstand der ersten Verfolgungshandlungen nur in ei- nem Kanton begründet werden, dem an sich in der betreffenden Sache die Gerichtsbarkeit zusteht, nicht aber in einem Kanton, dessen Behörden sich vorläufig mit einer Sache befassen, die, für sich allein betrachtet, in einem anderen Kanton verfolgt werden müsste (BGE 92 IV 57 E. 3; 73 IV 58; 72 IV 92 E. 1). Ebenso ist die Einreichung einer Strafanzeige für das forum praeventionis nur von Bedeutung, wenn die Anzeige bei derjenigen Behörde eingereicht wird, welche zumindest einen örtlichen Anknüpfungspunkt zum beanzeigten Sachverhalt aufweist (BAUMGARTNER, a.a.O. S. 179), bzw. ist eine auf Ersuchen eines andern Kantons durchgeführte Rechtshilfehandlung keine Verfolgungshandlung, wenn sachverhaltsmässig kein örtlicher An- knüpfungspunkt zum ersuchten Kanton besteht (vgl. BAUMGARTNER, a.a.O., S. 177). Die Einvernahme von A. als beschuldigte Person durch die Kan- tonspolizei Zürich betraf eine Betrugsanzeige gegen sie als Täterin, und hatte ursprünglich keinen Bezug zu allfälligen Straftaten gegen sie als Opfer. Dies ist im Polizeirapport vom 21. Januar 2023 sehr klar ersichtlich: «Anläss- lich einer Betrugsanzeige wurde A. durch mich, als beschuldigte Person, auf die Polizeistation W./ZH vorgeladen und schriftlich zum Tathergang befragt. Während der Einvernahme zur Person machte A. Aussagen, welchen den Verdacht auslöste, dass sie im Dezember 2021 [in X./ZG] Opfer eines Sexu- aldelikts wurde. Bei der im Anschluss durchgeführten Einvernahme zur Sa- che wurden weitere Erkenntnisse gewonnen und der Verdacht auf Verge- waltigung sowie auf weitere, durch die gleiche Täterschaft begangene De- likte, erhärtete sich» (Verfahrensakten StA ZG, 1A 2023 327, pag. 1/1/1). Wie aus den Aussagen der Privatklägerin vom 24. Januar 2023 bei der Kan- tonspolizei Zürich hervorgeht, schilderte sie mehrere im Kanton Zug erfolgte sexuelle Übergriffe (Verfahrensakten StA ZG, 1A 2023 327, pag. 2/1/2). Zu diesen Sexualdelikten wies der Kanton Zürich keinen örtlichen Anknüpfungs- punkt auf. Insofern bezogen sich die von ihm diesbezüglich getätigten Un- tersuchungshandlungen ausschliesslich auf Sexualstraftaten, welche im Kanton Zug erfolgt sein sollen, darunter auch die mit der schwersten Strafe bedrohte Tat, welche im Dezember 2021 in Z./ZG erfolgt sei. Die Zürcher Behörden befassten sich somit vorläufig mit einer Sache, die im Kanton Zug verfolgt werden musste. Die entsprechenden im Kanton Zürich getätigten Handlungen sind daher für die Prävention unbeachtlich.</w:t>
      </w:r>
    </w:p>
    <w:p>
      <w:r>
        <w:t>- 7 -</w:t>
      </w:r>
    </w:p>
    <w:p>
      <w:r>
        <w:rPr>
          <w:b/>
        </w:rPr>
        <w:t>E. 2.4</w:t>
      </w:r>
    </w:p>
    <w:p>
      <w:r>
        <w:t>Nach dem Gesagten erweist sich das Gesuch bereits in diesem Punkt als unbegründet.</w:t>
      </w:r>
    </w:p>
    <w:p>
      <w:r>
        <w:rPr>
          <w:b/>
        </w:rPr>
        <w:t>E. 3</w:t>
      </w:r>
    </w:p>
    <w:p>
      <w:r>
        <w:t>Aufl. 2020, Art. 42 StPO N. 6).</w:t>
      </w:r>
    </w:p>
    <w:p>
      <w:r>
        <w:rPr>
          <w:b/>
        </w:rPr>
        <w:t>E. 3.1</w:t>
      </w:r>
    </w:p>
    <w:p>
      <w:r>
        <w:t>Im Übrigen erweist sich das Gesuch auch als unbegründet, als sich der Ge- suchsteller auf den Standpunkt stellt, die Aussagen der Privatklägerin vom 20. Juni 2023 rechtfertigten ein Zurückkommen auf die Gerichtsstandsaner- kennung.</w:t>
      </w:r>
    </w:p>
    <w:p>
      <w:r>
        <w:rPr>
          <w:b/>
        </w:rPr>
        <w:t>E. 3.2</w:t>
      </w:r>
    </w:p>
    <w:p>
      <w:r>
        <w:t>Ein nach den Art. 38–41 StPO festgelegter Gerichtsstand kann nur aus neuen wichtigen Gründen und nur vor der Anklageerhebung geändert wer- den (Art. 42 Abs. 3 StPO). In Frage kommen insbesondere eine Ermessens- überschreitung durch die Kantone beim Abweichen vom gesetzlichen Ge- richtsstand, das Fehlen eines Anknüpfungspunktes beim verfolgenden Kan- ton oder das Auftauchen neuer Tatsachen, wonach sich aus verfahrensöko- nomischen Gründen ein Wechsel des Gerichtsstands gebieterisch aufdrängt (Entscheid des Bundesstrafgerichts BG.2006.13 vom 21. August 2006 E. 4.1). Dagegen liegen keine wichtigen Gründe für eine Neubeurteilung des Gerichtsstands vor, wenn ein Teil der in die Untersuchung einbezogenen Handlungen aus der Strafverfolgung ausscheidet, wenn die verfolgten Hand- lungen nachträglich rechtlich anders gewürdigt werden, wenn weitere gleich- artige Delikte hinzukommen oder wenn die Untersuchung kurz vor dem Ab- schluss steht (Beschluss des Bundesstrafgerichts BG.2012.9 vom 10. Mai 2012 E. 3.1; vgl. zum Ganzen BAUMGARTNER, a.a.O., S. 428 f.; BOUVERAT, Commentaire romand, 2. Aufl. 2019, Art. 42 StPO N. 7; KUHN, Basler Kom- mentar, 3. Aufl. 2023, Art. 42 StPO N. 8 f.; SCHLEGEL, Zürcher Kommentar,</w:t>
      </w:r>
    </w:p>
    <w:p>
      <w:r>
        <w:rPr>
          <w:b/>
        </w:rPr>
        <w:t>E. 3.3</w:t>
      </w:r>
    </w:p>
    <w:p>
      <w:r>
        <w:t>Mit Verfügungen vom 28. Februar 2023 und 20. März 2023 hat der Gesuch- steller den Gerichtstand für das vom Gesuchsgegner geführte Verfahren ge- gen B., C. und Unbekannt wegen Verdachts der Vergewaltigung etc. aus- drücklich anerkannt (vgl. supra lit. A–C). In der Folge hat der Gesuchsteller den Gerichtsstand auch noch für weitere von anderen Kantonen geführte Verfahren ausdrücklich anerkannt (vgl. supra lit. D–F).</w:t>
      </w:r>
    </w:p>
    <w:p>
      <w:r>
        <w:rPr>
          <w:b/>
        </w:rPr>
        <w:t>E. 3.4</w:t>
      </w:r>
    </w:p>
    <w:p>
      <w:r>
        <w:t>Der Gesuchsteller bringt vor, die Übernahme des Gerichtsstands sei in un- vollständiger Kenntnis der tatsächlichen Verhältnisse erfolgt. Wie der Über- nahmeverfügung zu entnehmen sei, habe sich die Staatsanwaltschaft des Gesuchstellers bereit erklärt, die Untersuchung zu führen, vorbehältlich neuer Erkenntnisse, welche die Überprüfung der Zuständigkeit erforderlich</w:t>
      </w:r>
    </w:p>
    <w:p>
      <w:r>
        <w:t>- 8 -</w:t>
      </w:r>
    </w:p>
    <w:p>
      <w:r>
        <w:t>machten. Neue Erkenntnisse lägen nun vor. Im Übrigen beruhe die Gerichts- standsanerkennung auf einem Irrtum, der einem Revisionsgrund gleichzu- stellen wäre. Die Voraussetzungen von Art. 42 Abs. 3 StPO seien somit er- füllt.</w:t>
      </w:r>
    </w:p>
    <w:p>
      <w:r>
        <w:t>Dem Gesuchsteller kann nicht gefolgt werden. Ob ein neuer wichtiger Grund vorliegt, beurteilt sich nach objektiven Gesichtspunkten, nicht nach den Überlegungen und Vorstellungen der Behörde, die den Gerichtsstand aner- kannte. Auch wenn bei der Anerkennung ein Vorbehalt gemacht wurde, kön- nen diese Überlegungen und Vorstellungen nicht schlechthin massgebend sein (BGE 97 IV 146 E. 2; SCHWERI/BÄNZIGER, a.a.O., N. 175a und 530). Inwiefern der Gesuchsteller bei der Anerkennung des Gerichtsstands verse- hentlich erhebliche Tatsachen nicht berücksichtigt hätte, die sich – bereits damals – aus den Akten ergaben (vgl. BGE 98 IV 205 E. 2; SCHWERI/BÄNZI- GER, a.a.O., N. 544), legt er nicht dar und ist auch nicht ersichtlich.</w:t>
      </w:r>
    </w:p>
    <w:p>
      <w:r>
        <w:rPr>
          <w:b/>
        </w:rPr>
        <w:t>E. 3.5</w:t>
      </w:r>
    </w:p>
    <w:p>
      <w:r>
        <w:t>Der Gesuchsteller bringt weiter vor, die Strafuntersuchung im Kanton Zug stehe am Anfang, wohingegen aus den Akten eindeutig hervorgehe, dass sich die Strafverfolgungsbehörden des Kantons Zürich schon mehrfach und seit längerem mit B. befassten. Dieser stehe unter dem Verdacht, sich des Betrugs resp. der Geldwäscherei strafbar gemacht zu haben. Im Kanton Zü- rich seien zunächst einmal drei Strafanzeigen gegen B. erstattet worden. Zwischenzeitlich sei der Rapport der Stadtpolizei Zürich vom 19. April 2023 der Staatsanwaltschaft des Kantons Zug zur Prüfung des Gerichtsstands zu- gestellt worden. Aus dem Rapport gehe hervor, dass noch weitere 17 Ge- schädigte im Rahmen der Zürcher Ermittlungen festgestellt worden seien. Darüber hinaus habe der Kanton Zürich auch die Ermittlungen gegen C. be- treffend einfache Körperverletzung zum Nachteil von F. und G. vorgenom- men, habe der Tatort doch im Kanton Zürich gelegen. Die Strafverfolgungs- behörden des Kantons Zug müssten sich in all diesen Fällen in die Ermitt- lungen der Strafverfolgungsbehörden des Kantons Zürich einarbeiten, die Strafuntersuchung in enger Zusammenarbeit mit der Jugendanwaltschaft des Kantons Zürich führen, welche die Verfahren betreffend Betrug führe, da die «money mules» jeweils minderjährig gewesen seien und die Zuständig- keit diesbezüglich bei der Jugendanwaltschaft des Kantons Zürich liege. Aus praktischen und prozessökonomischen Gründen könne das nicht angehen.</w:t>
      </w:r>
    </w:p>
    <w:p>
      <w:r>
        <w:t>Auch in diesem Punkt kann dem Gesuchsteller nicht gefolgt werden. Weder wiegen die neu hinzugekommenen Deliktvorwürfe schwerer (als der Vorwurf der Vergewaltigung i.S.v. Art. 190 Abs. 1 i.V.m. Art. 200 StGB) noch ergibt sich ein deutlich anderes Schwergewicht der mutmasslichen Delinquenz.</w:t>
      </w:r>
    </w:p>
    <w:p>
      <w:r>
        <w:t>- 9 -</w:t>
      </w:r>
    </w:p>
    <w:p>
      <w:r>
        <w:t>Der Grundsatz der Verfahrenseinheit bringt regelmässig mit sich, dass ein Kanton auch kantonsfremde Dossiers behandeln muss.</w:t>
      </w:r>
    </w:p>
    <w:p>
      <w:r>
        <w:rPr>
          <w:b/>
        </w:rPr>
        <w:t>E. 4</w:t>
      </w:r>
    </w:p>
    <w:p>
      <w:r>
        <w:t>Nach dem Gesagten ist das Gesuch abzuweisen, und es sind die Strafbe- hörden des Kantons Zug für berechtigt und verpflichtet zu erklären, die den Beschuldigten zur Last gelegten Straftaten zu verfolgen und zu beurteilen.</w:t>
      </w:r>
    </w:p>
    <w:p>
      <w:r>
        <w:rPr>
          <w:b/>
        </w:rPr>
        <w:t>E. 5</w:t>
      </w:r>
    </w:p>
    <w:p>
      <w:r>
        <w:t>Praxisgemäss ist bei interkantonalen Gerichtsstandskonflikten in der Regel (vgl. SCHWERI/BÄNZIGER, a.a.O., N. 649 ff.) keine Gerichtsgebühr zu erheben (vgl. Art. 423 Abs. 1 StPO i.V.m. Art. 66 Abs. 4 BGG per analogiam; vgl. schon BGE 87 IV 144).</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